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80C" w:rsidRPr="00E63F7F" w:rsidRDefault="00CC35DF" w:rsidP="00535C31">
      <w:pPr>
        <w:spacing w:line="240" w:lineRule="exact"/>
      </w:pPr>
      <w:r w:rsidRPr="00E63F7F">
        <w:rPr>
          <w:rFonts w:hint="eastAsia"/>
        </w:rPr>
        <w:t>様式第１号（第４</w:t>
      </w:r>
      <w:r w:rsidR="00E5180C" w:rsidRPr="00E63F7F">
        <w:rPr>
          <w:rFonts w:hint="eastAsia"/>
        </w:rPr>
        <w:t>条関係）</w:t>
      </w:r>
    </w:p>
    <w:p w:rsidR="00E31E00" w:rsidRPr="00E63F7F" w:rsidRDefault="008841A1" w:rsidP="00535C31">
      <w:pPr>
        <w:spacing w:line="240" w:lineRule="exact"/>
        <w:ind w:firstLineChars="3100" w:firstLine="6510"/>
      </w:pPr>
      <w:r w:rsidRPr="00E63F7F">
        <w:rPr>
          <w:rFonts w:hint="eastAsia"/>
        </w:rPr>
        <w:t xml:space="preserve">　　</w:t>
      </w:r>
    </w:p>
    <w:p w:rsidR="00E5180C" w:rsidRPr="00E63F7F" w:rsidRDefault="008841A1" w:rsidP="00535C31">
      <w:pPr>
        <w:spacing w:line="240" w:lineRule="exact"/>
        <w:ind w:firstLineChars="3300" w:firstLine="6930"/>
      </w:pPr>
      <w:r w:rsidRPr="00E63F7F">
        <w:rPr>
          <w:rFonts w:hint="eastAsia"/>
        </w:rPr>
        <w:t>年　　月　　日</w:t>
      </w:r>
    </w:p>
    <w:p w:rsidR="00E5180C" w:rsidRPr="00E63F7F" w:rsidRDefault="00E5180C" w:rsidP="00535C31">
      <w:pPr>
        <w:spacing w:line="240" w:lineRule="exact"/>
      </w:pPr>
    </w:p>
    <w:p w:rsidR="00E5180C" w:rsidRPr="00E63F7F" w:rsidRDefault="008841A1" w:rsidP="00535C31">
      <w:pPr>
        <w:spacing w:line="240" w:lineRule="exact"/>
        <w:jc w:val="center"/>
      </w:pPr>
      <w:r w:rsidRPr="00E63F7F">
        <w:rPr>
          <w:rFonts w:hint="eastAsia"/>
        </w:rPr>
        <w:t>補助金交付申請書</w:t>
      </w:r>
    </w:p>
    <w:p w:rsidR="00E5180C" w:rsidRPr="00E63F7F" w:rsidRDefault="00E5180C" w:rsidP="00535C31">
      <w:pPr>
        <w:spacing w:line="240" w:lineRule="exact"/>
      </w:pPr>
    </w:p>
    <w:p w:rsidR="00E5180C" w:rsidRPr="00E63F7F" w:rsidRDefault="00690948" w:rsidP="00535C31">
      <w:pPr>
        <w:spacing w:line="240" w:lineRule="exact"/>
        <w:ind w:firstLineChars="100" w:firstLine="210"/>
      </w:pPr>
      <w:r w:rsidRPr="00E63F7F">
        <w:rPr>
          <w:rFonts w:hint="eastAsia"/>
        </w:rPr>
        <w:t xml:space="preserve">茨城県知事　　　　　　　　</w:t>
      </w:r>
      <w:r w:rsidR="00CC35DF" w:rsidRPr="00E63F7F">
        <w:rPr>
          <w:rFonts w:hint="eastAsia"/>
        </w:rPr>
        <w:t xml:space="preserve">　</w:t>
      </w:r>
      <w:r w:rsidR="008841A1" w:rsidRPr="00E63F7F">
        <w:rPr>
          <w:rFonts w:hint="eastAsia"/>
        </w:rPr>
        <w:t>殿</w:t>
      </w:r>
    </w:p>
    <w:p w:rsidR="00E5180C" w:rsidRDefault="00E5180C" w:rsidP="00535C31">
      <w:pPr>
        <w:spacing w:line="240" w:lineRule="exact"/>
      </w:pPr>
    </w:p>
    <w:p w:rsidR="00DB3E10" w:rsidRDefault="00DB3E10" w:rsidP="00535C31">
      <w:pPr>
        <w:spacing w:line="24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B3E10" w:rsidTr="00DB3E10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:rsidR="00DB3E10" w:rsidRDefault="00DB3E10" w:rsidP="00DB3E10">
            <w:pPr>
              <w:spacing w:line="240" w:lineRule="exact"/>
              <w:jc w:val="right"/>
            </w:pPr>
            <w:r>
              <w:rPr>
                <w:rFonts w:hint="eastAsia"/>
              </w:rPr>
              <w:t>所在</w:t>
            </w:r>
            <w:bookmarkStart w:id="0" w:name="_GoBack"/>
            <w:bookmarkEnd w:id="0"/>
            <w:r>
              <w:rPr>
                <w:rFonts w:hint="eastAsia"/>
              </w:rPr>
              <w:t>地</w:t>
            </w: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3E10" w:rsidRDefault="00DB3E10" w:rsidP="00DB3E10">
            <w:pPr>
              <w:spacing w:line="240" w:lineRule="exact"/>
            </w:pPr>
          </w:p>
        </w:tc>
      </w:tr>
      <w:tr w:rsidR="00DB3E10" w:rsidTr="00DB3E10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:rsidR="00DB3E10" w:rsidRDefault="00DB3E10" w:rsidP="00DB3E10">
            <w:pPr>
              <w:spacing w:line="240" w:lineRule="exact"/>
              <w:jc w:val="right"/>
            </w:pPr>
            <w:r>
              <w:rPr>
                <w:rFonts w:hint="eastAsia"/>
              </w:rPr>
              <w:t>団体名</w:t>
            </w: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3E10" w:rsidRDefault="00DB3E10" w:rsidP="00DB3E10">
            <w:pPr>
              <w:spacing w:line="240" w:lineRule="exact"/>
            </w:pPr>
          </w:p>
        </w:tc>
      </w:tr>
      <w:tr w:rsidR="00DB3E10" w:rsidTr="00DB3E10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:rsidR="00DB3E10" w:rsidRDefault="00DB3E10" w:rsidP="00DB3E10">
            <w:pPr>
              <w:spacing w:line="240" w:lineRule="exact"/>
              <w:jc w:val="right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3E10" w:rsidRDefault="00DB3E10" w:rsidP="00DB3E10">
            <w:pPr>
              <w:spacing w:line="240" w:lineRule="exact"/>
            </w:pPr>
          </w:p>
        </w:tc>
      </w:tr>
    </w:tbl>
    <w:p w:rsidR="00DB3E10" w:rsidRDefault="00DB3E10" w:rsidP="00535C31">
      <w:pPr>
        <w:spacing w:line="240" w:lineRule="exact"/>
      </w:pPr>
    </w:p>
    <w:p w:rsidR="008841A1" w:rsidRPr="00E63F7F" w:rsidRDefault="00FA1270" w:rsidP="00535C31">
      <w:pPr>
        <w:spacing w:line="240" w:lineRule="exact"/>
        <w:ind w:firstLineChars="100" w:firstLine="210"/>
      </w:pPr>
      <w:r>
        <w:rPr>
          <w:rFonts w:hint="eastAsia"/>
        </w:rPr>
        <w:t>令和４</w:t>
      </w:r>
      <w:r w:rsidR="003D0315" w:rsidRPr="00E63F7F">
        <w:rPr>
          <w:rFonts w:hint="eastAsia"/>
        </w:rPr>
        <w:t>年度茨城県外資系企業等補助金交付要綱</w:t>
      </w:r>
      <w:r w:rsidR="00690271" w:rsidRPr="00E63F7F">
        <w:rPr>
          <w:rFonts w:hint="eastAsia"/>
        </w:rPr>
        <w:t>第４</w:t>
      </w:r>
      <w:r w:rsidR="008841A1" w:rsidRPr="00E63F7F">
        <w:rPr>
          <w:rFonts w:hint="eastAsia"/>
        </w:rPr>
        <w:t>条の規定により</w:t>
      </w:r>
      <w:r w:rsidR="003D0315" w:rsidRPr="00E63F7F">
        <w:rPr>
          <w:rFonts w:hint="eastAsia"/>
        </w:rPr>
        <w:t>、</w:t>
      </w:r>
      <w:r w:rsidR="008841A1" w:rsidRPr="00E63F7F">
        <w:rPr>
          <w:rFonts w:hint="eastAsia"/>
        </w:rPr>
        <w:t>関係書類を添えて補助金交付を申請します。</w:t>
      </w:r>
    </w:p>
    <w:p w:rsidR="008841A1" w:rsidRPr="00E63F7F" w:rsidRDefault="008841A1" w:rsidP="00535C31">
      <w:pPr>
        <w:spacing w:line="240" w:lineRule="exact"/>
      </w:pPr>
    </w:p>
    <w:p w:rsidR="008841A1" w:rsidRPr="00E63F7F" w:rsidRDefault="008841A1" w:rsidP="00535C31">
      <w:pPr>
        <w:spacing w:line="240" w:lineRule="exact"/>
        <w:jc w:val="center"/>
      </w:pPr>
      <w:r w:rsidRPr="00E63F7F">
        <w:rPr>
          <w:rFonts w:hint="eastAsia"/>
        </w:rPr>
        <w:t>記</w:t>
      </w:r>
    </w:p>
    <w:p w:rsidR="008841A1" w:rsidRPr="00E63F7F" w:rsidRDefault="008841A1" w:rsidP="00535C31">
      <w:pPr>
        <w:spacing w:line="240" w:lineRule="exact"/>
      </w:pPr>
    </w:p>
    <w:p w:rsidR="00D6454B" w:rsidRPr="00E63F7F" w:rsidRDefault="002C2442" w:rsidP="00535C31">
      <w:pPr>
        <w:spacing w:line="240" w:lineRule="exact"/>
      </w:pPr>
      <w:r w:rsidRPr="00E63F7F">
        <w:rPr>
          <w:rFonts w:hint="eastAsia"/>
        </w:rPr>
        <w:t xml:space="preserve">１　</w:t>
      </w:r>
      <w:r w:rsidR="00D6454B" w:rsidRPr="00E63F7F">
        <w:rPr>
          <w:rFonts w:hint="eastAsia"/>
        </w:rPr>
        <w:t>補助対象</w:t>
      </w:r>
      <w:r w:rsidRPr="00E63F7F">
        <w:rPr>
          <w:rFonts w:hint="eastAsia"/>
        </w:rPr>
        <w:t>事務所</w:t>
      </w:r>
      <w:r w:rsidR="00D6454B" w:rsidRPr="00E63F7F">
        <w:rPr>
          <w:rFonts w:hint="eastAsia"/>
        </w:rPr>
        <w:t>等</w:t>
      </w:r>
    </w:p>
    <w:p w:rsidR="00D6454B" w:rsidRPr="00E63F7F" w:rsidRDefault="002C2442" w:rsidP="00535C31">
      <w:pPr>
        <w:spacing w:line="240" w:lineRule="exact"/>
      </w:pPr>
      <w:r w:rsidRPr="00E63F7F">
        <w:rPr>
          <w:rFonts w:hint="eastAsia"/>
        </w:rPr>
        <w:t>（１）</w:t>
      </w:r>
      <w:r w:rsidR="00D6454B" w:rsidRPr="00E63F7F">
        <w:rPr>
          <w:rFonts w:hint="eastAsia"/>
        </w:rPr>
        <w:t>名称</w:t>
      </w:r>
      <w:r w:rsidRPr="00E63F7F">
        <w:rPr>
          <w:rFonts w:hint="eastAsia"/>
        </w:rPr>
        <w:t xml:space="preserve">　　　　　　　　</w:t>
      </w:r>
      <w:r w:rsidR="00AA4E7D" w:rsidRPr="00E63F7F">
        <w:rPr>
          <w:rFonts w:hint="eastAsia"/>
        </w:rPr>
        <w:t xml:space="preserve">　</w:t>
      </w:r>
    </w:p>
    <w:p w:rsidR="00D6454B" w:rsidRPr="00E63F7F" w:rsidRDefault="002C2442" w:rsidP="00535C31">
      <w:pPr>
        <w:spacing w:line="240" w:lineRule="exact"/>
      </w:pPr>
      <w:r w:rsidRPr="00E63F7F">
        <w:rPr>
          <w:rFonts w:hint="eastAsia"/>
        </w:rPr>
        <w:t>（２）</w:t>
      </w:r>
      <w:r w:rsidR="00D6454B" w:rsidRPr="00E63F7F">
        <w:rPr>
          <w:rFonts w:hint="eastAsia"/>
        </w:rPr>
        <w:t>所在地</w:t>
      </w:r>
      <w:r w:rsidRPr="00E63F7F">
        <w:rPr>
          <w:rFonts w:hint="eastAsia"/>
        </w:rPr>
        <w:t xml:space="preserve">　　　　　　　</w:t>
      </w:r>
      <w:r w:rsidR="00AA4E7D" w:rsidRPr="00E63F7F">
        <w:rPr>
          <w:rFonts w:hint="eastAsia"/>
        </w:rPr>
        <w:t xml:space="preserve">　</w:t>
      </w:r>
    </w:p>
    <w:p w:rsidR="002C2442" w:rsidRPr="00E63F7F" w:rsidRDefault="002C2442" w:rsidP="00535C31">
      <w:pPr>
        <w:spacing w:line="240" w:lineRule="exact"/>
      </w:pPr>
      <w:r w:rsidRPr="00E63F7F">
        <w:rPr>
          <w:rFonts w:hint="eastAsia"/>
        </w:rPr>
        <w:t xml:space="preserve">（３）設立（予定）年月日　　</w:t>
      </w:r>
      <w:r w:rsidR="00AA4E7D" w:rsidRPr="00E63F7F">
        <w:rPr>
          <w:rFonts w:hint="eastAsia"/>
        </w:rPr>
        <w:t xml:space="preserve">　</w:t>
      </w:r>
      <w:r w:rsidRPr="00E63F7F">
        <w:rPr>
          <w:rFonts w:hint="eastAsia"/>
        </w:rPr>
        <w:t xml:space="preserve">　　　年　　月　　日</w:t>
      </w:r>
    </w:p>
    <w:p w:rsidR="002C2442" w:rsidRPr="00E63F7F" w:rsidRDefault="002C2442" w:rsidP="00535C31">
      <w:pPr>
        <w:spacing w:line="240" w:lineRule="exact"/>
      </w:pPr>
      <w:r w:rsidRPr="00E63F7F">
        <w:rPr>
          <w:rFonts w:hint="eastAsia"/>
        </w:rPr>
        <w:t xml:space="preserve">（４）主な事業内容　　　　</w:t>
      </w:r>
      <w:r w:rsidR="00AA4E7D" w:rsidRPr="00E63F7F">
        <w:rPr>
          <w:rFonts w:hint="eastAsia"/>
        </w:rPr>
        <w:t xml:space="preserve">　</w:t>
      </w:r>
    </w:p>
    <w:p w:rsidR="002C2442" w:rsidRPr="00E63F7F" w:rsidRDefault="004757C0" w:rsidP="00535C31">
      <w:pPr>
        <w:spacing w:line="240" w:lineRule="exact"/>
      </w:pPr>
      <w:r w:rsidRPr="00E63F7F">
        <w:rPr>
          <w:rFonts w:hint="eastAsia"/>
        </w:rPr>
        <w:t>（５）常用雇用（見込）者数　正社員</w:t>
      </w:r>
      <w:r w:rsidR="00BC4792" w:rsidRPr="00E63F7F">
        <w:rPr>
          <w:rFonts w:hint="eastAsia"/>
        </w:rPr>
        <w:t xml:space="preserve">　</w:t>
      </w:r>
      <w:r w:rsidRPr="00E63F7F">
        <w:rPr>
          <w:rFonts w:hint="eastAsia"/>
        </w:rPr>
        <w:t xml:space="preserve">　　　</w:t>
      </w:r>
      <w:r w:rsidR="00164909" w:rsidRPr="00E63F7F">
        <w:rPr>
          <w:rFonts w:hint="eastAsia"/>
        </w:rPr>
        <w:t xml:space="preserve">人　　</w:t>
      </w:r>
      <w:r w:rsidRPr="00E63F7F">
        <w:rPr>
          <w:rFonts w:hint="eastAsia"/>
        </w:rPr>
        <w:t>パート等</w:t>
      </w:r>
      <w:r w:rsidR="00BC4792" w:rsidRPr="00E63F7F">
        <w:rPr>
          <w:rFonts w:hint="eastAsia"/>
        </w:rPr>
        <w:t xml:space="preserve">　</w:t>
      </w:r>
      <w:r w:rsidRPr="00E63F7F">
        <w:rPr>
          <w:rFonts w:hint="eastAsia"/>
        </w:rPr>
        <w:t xml:space="preserve">　　　人</w:t>
      </w:r>
    </w:p>
    <w:p w:rsidR="004757C0" w:rsidRPr="00E63F7F" w:rsidRDefault="004757C0" w:rsidP="00535C31">
      <w:pPr>
        <w:spacing w:line="240" w:lineRule="exact"/>
        <w:ind w:leftChars="400" w:left="1050" w:hangingChars="100" w:hanging="210"/>
      </w:pPr>
      <w:r w:rsidRPr="00E63F7F">
        <w:rPr>
          <w:rFonts w:hint="eastAsia"/>
        </w:rPr>
        <w:t>※常用雇用者</w:t>
      </w:r>
      <w:r w:rsidR="00504DB9" w:rsidRPr="00E63F7F">
        <w:rPr>
          <w:rFonts w:hint="eastAsia"/>
        </w:rPr>
        <w:t>とは</w:t>
      </w:r>
      <w:r w:rsidR="003D0315" w:rsidRPr="00E63F7F">
        <w:rPr>
          <w:rFonts w:hint="eastAsia"/>
        </w:rPr>
        <w:t>、</w:t>
      </w:r>
      <w:r w:rsidR="00504DB9" w:rsidRPr="00E63F7F">
        <w:rPr>
          <w:rFonts w:hint="eastAsia"/>
        </w:rPr>
        <w:t>期間を定めずに雇用され</w:t>
      </w:r>
      <w:r w:rsidR="003D0315" w:rsidRPr="00E63F7F">
        <w:rPr>
          <w:rFonts w:hint="eastAsia"/>
        </w:rPr>
        <w:t>、</w:t>
      </w:r>
      <w:r w:rsidR="00504DB9" w:rsidRPr="00E63F7F">
        <w:rPr>
          <w:rFonts w:hint="eastAsia"/>
        </w:rPr>
        <w:t>補助金交付の対象となる事業者に３か</w:t>
      </w:r>
      <w:r w:rsidRPr="00E63F7F">
        <w:rPr>
          <w:rFonts w:hint="eastAsia"/>
        </w:rPr>
        <w:t>月以上継続して直接雇用される者をいう。</w:t>
      </w:r>
    </w:p>
    <w:p w:rsidR="004757C0" w:rsidRPr="00E63F7F" w:rsidRDefault="004757C0" w:rsidP="00535C31">
      <w:pPr>
        <w:spacing w:line="240" w:lineRule="exact"/>
      </w:pPr>
    </w:p>
    <w:p w:rsidR="002C2442" w:rsidRPr="00E63F7F" w:rsidRDefault="00B56A6D" w:rsidP="00535C31">
      <w:pPr>
        <w:spacing w:line="240" w:lineRule="exact"/>
      </w:pPr>
      <w:r w:rsidRPr="00E63F7F">
        <w:rPr>
          <w:rFonts w:hint="eastAsia"/>
        </w:rPr>
        <w:t xml:space="preserve">２　</w:t>
      </w:r>
      <w:r w:rsidR="002C2442" w:rsidRPr="00E63F7F">
        <w:rPr>
          <w:rFonts w:hint="eastAsia"/>
        </w:rPr>
        <w:t>補助金交付申請額</w:t>
      </w:r>
    </w:p>
    <w:p w:rsidR="006970A1" w:rsidRPr="00E63F7F" w:rsidRDefault="006970A1" w:rsidP="00535C31">
      <w:pPr>
        <w:spacing w:line="240" w:lineRule="exact"/>
        <w:jc w:val="right"/>
      </w:pPr>
      <w:r w:rsidRPr="00E63F7F">
        <w:rPr>
          <w:rFonts w:hint="eastAsia"/>
        </w:rPr>
        <w:t>（単位：円）</w:t>
      </w:r>
    </w:p>
    <w:tbl>
      <w:tblPr>
        <w:tblStyle w:val="a3"/>
        <w:tblW w:w="8505" w:type="dxa"/>
        <w:tblInd w:w="108" w:type="dxa"/>
        <w:tblLook w:val="04A0" w:firstRow="1" w:lastRow="0" w:firstColumn="1" w:lastColumn="0" w:noHBand="0" w:noVBand="1"/>
      </w:tblPr>
      <w:tblGrid>
        <w:gridCol w:w="1656"/>
        <w:gridCol w:w="3424"/>
        <w:gridCol w:w="3425"/>
      </w:tblGrid>
      <w:tr w:rsidR="00A2599B" w:rsidRPr="00E63F7F" w:rsidTr="006970A1">
        <w:tc>
          <w:tcPr>
            <w:tcW w:w="1656" w:type="dxa"/>
          </w:tcPr>
          <w:p w:rsidR="006970A1" w:rsidRPr="00E63F7F" w:rsidRDefault="006970A1" w:rsidP="00535C31">
            <w:pPr>
              <w:spacing w:line="240" w:lineRule="exact"/>
              <w:jc w:val="center"/>
            </w:pPr>
            <w:r w:rsidRPr="00E63F7F">
              <w:rPr>
                <w:rFonts w:hint="eastAsia"/>
              </w:rPr>
              <w:t>補助対象経費</w:t>
            </w:r>
          </w:p>
        </w:tc>
        <w:tc>
          <w:tcPr>
            <w:tcW w:w="3424" w:type="dxa"/>
          </w:tcPr>
          <w:p w:rsidR="006970A1" w:rsidRPr="00E63F7F" w:rsidRDefault="006970A1" w:rsidP="00535C31">
            <w:pPr>
              <w:spacing w:line="240" w:lineRule="exact"/>
              <w:jc w:val="center"/>
            </w:pPr>
            <w:r w:rsidRPr="00E63F7F">
              <w:rPr>
                <w:rFonts w:hint="eastAsia"/>
              </w:rPr>
              <w:t>補助事業に要する経費</w:t>
            </w:r>
          </w:p>
        </w:tc>
        <w:tc>
          <w:tcPr>
            <w:tcW w:w="3425" w:type="dxa"/>
          </w:tcPr>
          <w:p w:rsidR="006970A1" w:rsidRPr="00E63F7F" w:rsidRDefault="006970A1" w:rsidP="00535C31">
            <w:pPr>
              <w:spacing w:line="240" w:lineRule="exact"/>
              <w:jc w:val="center"/>
            </w:pPr>
            <w:r w:rsidRPr="00E63F7F">
              <w:rPr>
                <w:rFonts w:hint="eastAsia"/>
              </w:rPr>
              <w:t>補助金交付申請額</w:t>
            </w:r>
          </w:p>
        </w:tc>
      </w:tr>
      <w:tr w:rsidR="00A2599B" w:rsidRPr="00E63F7F" w:rsidTr="006970A1">
        <w:tc>
          <w:tcPr>
            <w:tcW w:w="1656" w:type="dxa"/>
          </w:tcPr>
          <w:p w:rsidR="006970A1" w:rsidRPr="00E63F7F" w:rsidRDefault="006970A1" w:rsidP="00535C31">
            <w:pPr>
              <w:spacing w:line="240" w:lineRule="exact"/>
            </w:pPr>
            <w:r w:rsidRPr="00E63F7F">
              <w:rPr>
                <w:rFonts w:hint="eastAsia"/>
              </w:rPr>
              <w:t>設立経費</w:t>
            </w:r>
          </w:p>
        </w:tc>
        <w:tc>
          <w:tcPr>
            <w:tcW w:w="3424" w:type="dxa"/>
          </w:tcPr>
          <w:p w:rsidR="006970A1" w:rsidRPr="00E63F7F" w:rsidRDefault="006970A1" w:rsidP="00535C31">
            <w:pPr>
              <w:spacing w:line="240" w:lineRule="exact"/>
            </w:pPr>
          </w:p>
        </w:tc>
        <w:tc>
          <w:tcPr>
            <w:tcW w:w="3425" w:type="dxa"/>
          </w:tcPr>
          <w:p w:rsidR="006970A1" w:rsidRPr="00E63F7F" w:rsidRDefault="006970A1" w:rsidP="00535C31">
            <w:pPr>
              <w:spacing w:line="240" w:lineRule="exact"/>
            </w:pPr>
          </w:p>
        </w:tc>
      </w:tr>
      <w:tr w:rsidR="00A2599B" w:rsidRPr="00E63F7F" w:rsidTr="006970A1">
        <w:tc>
          <w:tcPr>
            <w:tcW w:w="1656" w:type="dxa"/>
          </w:tcPr>
          <w:p w:rsidR="006970A1" w:rsidRPr="00E63F7F" w:rsidRDefault="006970A1" w:rsidP="00535C31">
            <w:pPr>
              <w:spacing w:line="240" w:lineRule="exact"/>
            </w:pPr>
            <w:r w:rsidRPr="00E63F7F">
              <w:rPr>
                <w:rFonts w:hint="eastAsia"/>
              </w:rPr>
              <w:t>賃料</w:t>
            </w:r>
          </w:p>
        </w:tc>
        <w:tc>
          <w:tcPr>
            <w:tcW w:w="3424" w:type="dxa"/>
          </w:tcPr>
          <w:p w:rsidR="006970A1" w:rsidRPr="00E63F7F" w:rsidRDefault="006970A1" w:rsidP="00535C31">
            <w:pPr>
              <w:spacing w:line="240" w:lineRule="exact"/>
            </w:pPr>
          </w:p>
        </w:tc>
        <w:tc>
          <w:tcPr>
            <w:tcW w:w="3425" w:type="dxa"/>
          </w:tcPr>
          <w:p w:rsidR="006970A1" w:rsidRPr="00E63F7F" w:rsidRDefault="006970A1" w:rsidP="00535C31">
            <w:pPr>
              <w:spacing w:line="240" w:lineRule="exact"/>
            </w:pPr>
          </w:p>
        </w:tc>
      </w:tr>
      <w:tr w:rsidR="00A2599B" w:rsidRPr="00E63F7F" w:rsidTr="006970A1">
        <w:tc>
          <w:tcPr>
            <w:tcW w:w="1656" w:type="dxa"/>
          </w:tcPr>
          <w:p w:rsidR="006970A1" w:rsidRPr="00E63F7F" w:rsidRDefault="006970A1" w:rsidP="00535C31">
            <w:pPr>
              <w:spacing w:line="240" w:lineRule="exact"/>
            </w:pPr>
            <w:r w:rsidRPr="00E63F7F">
              <w:rPr>
                <w:rFonts w:hint="eastAsia"/>
              </w:rPr>
              <w:t>研究開発費</w:t>
            </w:r>
          </w:p>
        </w:tc>
        <w:tc>
          <w:tcPr>
            <w:tcW w:w="3424" w:type="dxa"/>
          </w:tcPr>
          <w:p w:rsidR="006970A1" w:rsidRPr="00E63F7F" w:rsidRDefault="006970A1" w:rsidP="00535C31">
            <w:pPr>
              <w:spacing w:line="240" w:lineRule="exact"/>
            </w:pPr>
          </w:p>
        </w:tc>
        <w:tc>
          <w:tcPr>
            <w:tcW w:w="3425" w:type="dxa"/>
          </w:tcPr>
          <w:p w:rsidR="006970A1" w:rsidRPr="00E63F7F" w:rsidRDefault="006970A1" w:rsidP="00535C31">
            <w:pPr>
              <w:spacing w:line="240" w:lineRule="exact"/>
            </w:pPr>
          </w:p>
        </w:tc>
      </w:tr>
      <w:tr w:rsidR="00A2599B" w:rsidRPr="00E63F7F" w:rsidTr="006970A1">
        <w:tc>
          <w:tcPr>
            <w:tcW w:w="1656" w:type="dxa"/>
          </w:tcPr>
          <w:p w:rsidR="007A4CDD" w:rsidRPr="00E63F7F" w:rsidRDefault="007A4CDD" w:rsidP="00535C31">
            <w:pPr>
              <w:spacing w:line="240" w:lineRule="exact"/>
            </w:pPr>
            <w:r w:rsidRPr="00E63F7F">
              <w:rPr>
                <w:rFonts w:hint="eastAsia"/>
              </w:rPr>
              <w:t>共同研究トライアル経費</w:t>
            </w:r>
          </w:p>
        </w:tc>
        <w:tc>
          <w:tcPr>
            <w:tcW w:w="3424" w:type="dxa"/>
          </w:tcPr>
          <w:p w:rsidR="007A4CDD" w:rsidRPr="00E63F7F" w:rsidRDefault="007A4CDD" w:rsidP="00535C31">
            <w:pPr>
              <w:spacing w:line="240" w:lineRule="exact"/>
            </w:pPr>
          </w:p>
        </w:tc>
        <w:tc>
          <w:tcPr>
            <w:tcW w:w="3425" w:type="dxa"/>
          </w:tcPr>
          <w:p w:rsidR="007A4CDD" w:rsidRPr="00E63F7F" w:rsidRDefault="007A4CDD" w:rsidP="00535C31">
            <w:pPr>
              <w:spacing w:line="240" w:lineRule="exact"/>
            </w:pPr>
          </w:p>
        </w:tc>
      </w:tr>
      <w:tr w:rsidR="006970A1" w:rsidRPr="00E63F7F" w:rsidTr="006970A1">
        <w:tc>
          <w:tcPr>
            <w:tcW w:w="1656" w:type="dxa"/>
          </w:tcPr>
          <w:p w:rsidR="006970A1" w:rsidRPr="00E63F7F" w:rsidRDefault="006970A1" w:rsidP="00535C31">
            <w:pPr>
              <w:spacing w:line="240" w:lineRule="exact"/>
              <w:jc w:val="center"/>
            </w:pPr>
            <w:r w:rsidRPr="00E63F7F">
              <w:rPr>
                <w:rFonts w:hint="eastAsia"/>
              </w:rPr>
              <w:t>合計</w:t>
            </w:r>
          </w:p>
        </w:tc>
        <w:tc>
          <w:tcPr>
            <w:tcW w:w="3424" w:type="dxa"/>
          </w:tcPr>
          <w:p w:rsidR="006970A1" w:rsidRPr="00E63F7F" w:rsidRDefault="006970A1" w:rsidP="00535C31">
            <w:pPr>
              <w:spacing w:line="240" w:lineRule="exact"/>
            </w:pPr>
          </w:p>
        </w:tc>
        <w:tc>
          <w:tcPr>
            <w:tcW w:w="3425" w:type="dxa"/>
          </w:tcPr>
          <w:p w:rsidR="006970A1" w:rsidRPr="00E63F7F" w:rsidRDefault="006970A1" w:rsidP="00535C31">
            <w:pPr>
              <w:spacing w:line="240" w:lineRule="exact"/>
            </w:pPr>
          </w:p>
        </w:tc>
      </w:tr>
    </w:tbl>
    <w:p w:rsidR="006970A1" w:rsidRPr="00E63F7F" w:rsidRDefault="006970A1" w:rsidP="00535C31">
      <w:pPr>
        <w:spacing w:line="240" w:lineRule="exact"/>
      </w:pPr>
    </w:p>
    <w:p w:rsidR="008841A1" w:rsidRPr="00E63F7F" w:rsidRDefault="00B56A6D" w:rsidP="00535C31">
      <w:pPr>
        <w:spacing w:line="240" w:lineRule="exact"/>
      </w:pPr>
      <w:r w:rsidRPr="00E63F7F">
        <w:rPr>
          <w:rFonts w:hint="eastAsia"/>
        </w:rPr>
        <w:t>３</w:t>
      </w:r>
      <w:r w:rsidR="008841A1" w:rsidRPr="00E63F7F">
        <w:rPr>
          <w:rFonts w:hint="eastAsia"/>
        </w:rPr>
        <w:t xml:space="preserve">　事業の着手予定年月日　　</w:t>
      </w:r>
      <w:r w:rsidR="00AA4847" w:rsidRPr="00E63F7F">
        <w:rPr>
          <w:rFonts w:hint="eastAsia"/>
        </w:rPr>
        <w:t xml:space="preserve">　　</w:t>
      </w:r>
      <w:r w:rsidR="008841A1" w:rsidRPr="00E63F7F">
        <w:rPr>
          <w:rFonts w:hint="eastAsia"/>
        </w:rPr>
        <w:t xml:space="preserve">　　年　　月　　日</w:t>
      </w:r>
    </w:p>
    <w:p w:rsidR="008841A1" w:rsidRDefault="008841A1" w:rsidP="00535C31">
      <w:pPr>
        <w:spacing w:line="240" w:lineRule="exact"/>
      </w:pPr>
    </w:p>
    <w:p w:rsidR="00535C31" w:rsidRPr="00E63F7F" w:rsidRDefault="00535C31" w:rsidP="00535C31">
      <w:pPr>
        <w:spacing w:line="240" w:lineRule="exact"/>
      </w:pPr>
      <w:r w:rsidRPr="00E63F7F">
        <w:rPr>
          <w:rFonts w:hint="eastAsia"/>
        </w:rPr>
        <w:t>４　事業の完了予定年月日　　　　　　年　　月　　日</w:t>
      </w:r>
    </w:p>
    <w:p w:rsidR="00535C31" w:rsidRPr="00535C31" w:rsidRDefault="00535C31" w:rsidP="00535C31">
      <w:pPr>
        <w:spacing w:line="240" w:lineRule="exact"/>
      </w:pPr>
    </w:p>
    <w:p w:rsidR="00535C31" w:rsidRPr="00E63F7F" w:rsidRDefault="00535C31" w:rsidP="00535C31">
      <w:pPr>
        <w:spacing w:line="240" w:lineRule="exact"/>
      </w:pPr>
      <w:r w:rsidRPr="00E63F7F">
        <w:rPr>
          <w:rFonts w:hint="eastAsia"/>
        </w:rPr>
        <w:t>５　添付書類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635"/>
        <w:gridCol w:w="6751"/>
      </w:tblGrid>
      <w:tr w:rsidR="00535C31" w:rsidRPr="00E63F7F" w:rsidTr="00625088">
        <w:tc>
          <w:tcPr>
            <w:tcW w:w="1656" w:type="dxa"/>
          </w:tcPr>
          <w:p w:rsidR="00535C31" w:rsidRPr="00E63F7F" w:rsidRDefault="00535C31" w:rsidP="00535C31">
            <w:pPr>
              <w:spacing w:line="240" w:lineRule="exact"/>
              <w:jc w:val="center"/>
            </w:pPr>
            <w:r w:rsidRPr="00E63F7F">
              <w:rPr>
                <w:rFonts w:hint="eastAsia"/>
              </w:rPr>
              <w:t>補助対象経費</w:t>
            </w:r>
          </w:p>
        </w:tc>
        <w:tc>
          <w:tcPr>
            <w:tcW w:w="6849" w:type="dxa"/>
          </w:tcPr>
          <w:p w:rsidR="00535C31" w:rsidRPr="00E63F7F" w:rsidRDefault="00535C31" w:rsidP="00535C31">
            <w:pPr>
              <w:spacing w:line="240" w:lineRule="exact"/>
              <w:jc w:val="center"/>
            </w:pPr>
            <w:r w:rsidRPr="00E63F7F">
              <w:rPr>
                <w:rFonts w:hint="eastAsia"/>
              </w:rPr>
              <w:t>添付書類</w:t>
            </w:r>
          </w:p>
        </w:tc>
      </w:tr>
      <w:tr w:rsidR="00535C31" w:rsidRPr="00E63F7F" w:rsidTr="00625088">
        <w:tc>
          <w:tcPr>
            <w:tcW w:w="1656" w:type="dxa"/>
          </w:tcPr>
          <w:p w:rsidR="00535C31" w:rsidRPr="00E63F7F" w:rsidRDefault="00535C31" w:rsidP="00535C31">
            <w:pPr>
              <w:spacing w:line="240" w:lineRule="exact"/>
            </w:pPr>
            <w:r w:rsidRPr="00E63F7F">
              <w:rPr>
                <w:rFonts w:hint="eastAsia"/>
              </w:rPr>
              <w:t>共通</w:t>
            </w:r>
          </w:p>
        </w:tc>
        <w:tc>
          <w:tcPr>
            <w:tcW w:w="6849" w:type="dxa"/>
          </w:tcPr>
          <w:p w:rsidR="00535C31" w:rsidRPr="00E63F7F" w:rsidRDefault="00535C31" w:rsidP="00535C31">
            <w:pPr>
              <w:spacing w:line="240" w:lineRule="exact"/>
              <w:ind w:left="210" w:hangingChars="100" w:hanging="210"/>
            </w:pPr>
            <w:r w:rsidRPr="00E63F7F">
              <w:rPr>
                <w:rFonts w:hint="eastAsia"/>
              </w:rPr>
              <w:t>・登記事項証明書又は登記簿謄本・抄本（申請日時点において登記済みの場合）</w:t>
            </w:r>
          </w:p>
          <w:p w:rsidR="00535C31" w:rsidRPr="00E63F7F" w:rsidRDefault="00535C31" w:rsidP="00535C31">
            <w:pPr>
              <w:spacing w:line="240" w:lineRule="exact"/>
              <w:ind w:left="210" w:hangingChars="100" w:hanging="210"/>
            </w:pPr>
            <w:r w:rsidRPr="00E63F7F">
              <w:rPr>
                <w:rFonts w:hint="eastAsia"/>
              </w:rPr>
              <w:t>・国税及び地方税に係る全税目の納税証明書（申請日時点において納期限の到来した県税分（既に提出済みのものは除く））</w:t>
            </w:r>
          </w:p>
          <w:p w:rsidR="00535C31" w:rsidRPr="00E63F7F" w:rsidRDefault="00535C31" w:rsidP="00535C31">
            <w:pPr>
              <w:spacing w:line="240" w:lineRule="exact"/>
              <w:ind w:left="210" w:hangingChars="100" w:hanging="210"/>
            </w:pPr>
            <w:r w:rsidRPr="00E63F7F">
              <w:rPr>
                <w:rFonts w:hint="eastAsia"/>
              </w:rPr>
              <w:t>・出資割合を証する書類（通帳の写し等）</w:t>
            </w:r>
          </w:p>
        </w:tc>
      </w:tr>
      <w:tr w:rsidR="00535C31" w:rsidRPr="00E63F7F" w:rsidTr="00625088">
        <w:tc>
          <w:tcPr>
            <w:tcW w:w="1656" w:type="dxa"/>
          </w:tcPr>
          <w:p w:rsidR="00535C31" w:rsidRPr="00E63F7F" w:rsidRDefault="00535C31" w:rsidP="00535C31">
            <w:pPr>
              <w:spacing w:line="240" w:lineRule="exact"/>
            </w:pPr>
            <w:r w:rsidRPr="00E63F7F">
              <w:rPr>
                <w:rFonts w:hint="eastAsia"/>
              </w:rPr>
              <w:t>設立経費</w:t>
            </w:r>
          </w:p>
        </w:tc>
        <w:tc>
          <w:tcPr>
            <w:tcW w:w="6849" w:type="dxa"/>
          </w:tcPr>
          <w:p w:rsidR="00535C31" w:rsidRPr="00E63F7F" w:rsidRDefault="00535C31" w:rsidP="00535C31">
            <w:pPr>
              <w:spacing w:line="240" w:lineRule="exact"/>
            </w:pPr>
            <w:r w:rsidRPr="00E63F7F">
              <w:rPr>
                <w:rFonts w:hint="eastAsia"/>
              </w:rPr>
              <w:t>以下の経費の支出を証する書類（領収書等）の写し（支出見込みの場合は当該経費の内訳が分かる書類（任意様式））</w:t>
            </w:r>
          </w:p>
          <w:p w:rsidR="00535C31" w:rsidRPr="00E63F7F" w:rsidRDefault="00535C31" w:rsidP="00535C31">
            <w:pPr>
              <w:spacing w:line="240" w:lineRule="exact"/>
            </w:pPr>
            <w:r w:rsidRPr="00E63F7F">
              <w:rPr>
                <w:rFonts w:hint="eastAsia"/>
              </w:rPr>
              <w:t>・法人設立等の際の市場調査経費</w:t>
            </w:r>
          </w:p>
          <w:p w:rsidR="00535C31" w:rsidRPr="00E63F7F" w:rsidRDefault="00535C31" w:rsidP="00535C31">
            <w:pPr>
              <w:spacing w:line="240" w:lineRule="exact"/>
            </w:pPr>
            <w:r w:rsidRPr="00E63F7F">
              <w:rPr>
                <w:rFonts w:hint="eastAsia"/>
              </w:rPr>
              <w:t>・法人設立等の際の各種届出経費</w:t>
            </w:r>
          </w:p>
          <w:p w:rsidR="00535C31" w:rsidRPr="00E63F7F" w:rsidRDefault="00535C31" w:rsidP="00535C31">
            <w:pPr>
              <w:spacing w:line="240" w:lineRule="exact"/>
            </w:pPr>
            <w:r w:rsidRPr="00E63F7F">
              <w:rPr>
                <w:rFonts w:hint="eastAsia"/>
              </w:rPr>
              <w:t>・在留資格取得経費</w:t>
            </w:r>
          </w:p>
          <w:p w:rsidR="00535C31" w:rsidRPr="00E63F7F" w:rsidRDefault="00535C31" w:rsidP="00535C31">
            <w:pPr>
              <w:spacing w:line="240" w:lineRule="exact"/>
            </w:pPr>
            <w:r w:rsidRPr="00E63F7F">
              <w:rPr>
                <w:rFonts w:hint="eastAsia"/>
              </w:rPr>
              <w:t>・上記に係る通訳・翻訳経費</w:t>
            </w:r>
          </w:p>
        </w:tc>
      </w:tr>
      <w:tr w:rsidR="00535C31" w:rsidRPr="00E63F7F" w:rsidTr="00625088">
        <w:tc>
          <w:tcPr>
            <w:tcW w:w="1656" w:type="dxa"/>
          </w:tcPr>
          <w:p w:rsidR="00535C31" w:rsidRPr="00E63F7F" w:rsidRDefault="00535C31" w:rsidP="00535C31">
            <w:pPr>
              <w:spacing w:line="240" w:lineRule="exact"/>
            </w:pPr>
            <w:r w:rsidRPr="00E63F7F">
              <w:rPr>
                <w:rFonts w:hint="eastAsia"/>
              </w:rPr>
              <w:t>賃料</w:t>
            </w:r>
          </w:p>
        </w:tc>
        <w:tc>
          <w:tcPr>
            <w:tcW w:w="6849" w:type="dxa"/>
          </w:tcPr>
          <w:p w:rsidR="00535C31" w:rsidRPr="00E63F7F" w:rsidRDefault="00535C31" w:rsidP="00535C31">
            <w:pPr>
              <w:spacing w:line="240" w:lineRule="exact"/>
            </w:pPr>
            <w:r w:rsidRPr="00E63F7F">
              <w:rPr>
                <w:rFonts w:hint="eastAsia"/>
              </w:rPr>
              <w:t>賃貸借契約書の写し</w:t>
            </w:r>
          </w:p>
        </w:tc>
      </w:tr>
      <w:tr w:rsidR="00535C31" w:rsidRPr="00E63F7F" w:rsidTr="00625088">
        <w:tc>
          <w:tcPr>
            <w:tcW w:w="1656" w:type="dxa"/>
          </w:tcPr>
          <w:p w:rsidR="00535C31" w:rsidRPr="00E63F7F" w:rsidRDefault="00535C31" w:rsidP="00535C31">
            <w:pPr>
              <w:spacing w:line="240" w:lineRule="exact"/>
            </w:pPr>
            <w:r w:rsidRPr="00E63F7F">
              <w:rPr>
                <w:rFonts w:hint="eastAsia"/>
              </w:rPr>
              <w:t>研究開発費</w:t>
            </w:r>
          </w:p>
        </w:tc>
        <w:tc>
          <w:tcPr>
            <w:tcW w:w="6849" w:type="dxa"/>
          </w:tcPr>
          <w:p w:rsidR="00535C31" w:rsidRPr="00E63F7F" w:rsidRDefault="00535C31" w:rsidP="00535C31">
            <w:pPr>
              <w:spacing w:line="240" w:lineRule="exact"/>
            </w:pPr>
            <w:r w:rsidRPr="00E63F7F">
              <w:rPr>
                <w:rFonts w:hint="eastAsia"/>
              </w:rPr>
              <w:t>支出を証する書類（領収書等）の写し（支出見込みの場合は当該経費の内訳が分かる書類（任意様式））</w:t>
            </w:r>
          </w:p>
          <w:p w:rsidR="00535C31" w:rsidRPr="00E63F7F" w:rsidRDefault="00535C31" w:rsidP="00535C31">
            <w:pPr>
              <w:spacing w:line="240" w:lineRule="exact"/>
            </w:pPr>
            <w:r w:rsidRPr="00E63F7F">
              <w:rPr>
                <w:rFonts w:hint="eastAsia"/>
              </w:rPr>
              <w:t>当該研究開発費を充当する研究の概要</w:t>
            </w:r>
          </w:p>
        </w:tc>
      </w:tr>
      <w:tr w:rsidR="00535C31" w:rsidRPr="00E63F7F" w:rsidTr="00625088">
        <w:tc>
          <w:tcPr>
            <w:tcW w:w="1656" w:type="dxa"/>
          </w:tcPr>
          <w:p w:rsidR="00535C31" w:rsidRPr="00E63F7F" w:rsidRDefault="00535C31" w:rsidP="00535C31">
            <w:pPr>
              <w:spacing w:line="240" w:lineRule="exact"/>
            </w:pPr>
            <w:r w:rsidRPr="00E63F7F">
              <w:rPr>
                <w:rFonts w:hint="eastAsia"/>
              </w:rPr>
              <w:t>共同研究トライアル経費</w:t>
            </w:r>
          </w:p>
        </w:tc>
        <w:tc>
          <w:tcPr>
            <w:tcW w:w="6849" w:type="dxa"/>
          </w:tcPr>
          <w:p w:rsidR="00535C31" w:rsidRPr="00E63F7F" w:rsidRDefault="00535C31" w:rsidP="00535C31">
            <w:pPr>
              <w:spacing w:line="240" w:lineRule="exact"/>
            </w:pPr>
            <w:r w:rsidRPr="00E63F7F">
              <w:rPr>
                <w:rFonts w:hint="eastAsia"/>
              </w:rPr>
              <w:t>・県内の大学、研究機関、企業等と共同研究を行うことを明記した書類（契約書等）の写し</w:t>
            </w:r>
          </w:p>
          <w:p w:rsidR="00535C31" w:rsidRPr="00E63F7F" w:rsidRDefault="00535C31" w:rsidP="00535C31">
            <w:pPr>
              <w:spacing w:line="240" w:lineRule="exact"/>
              <w:ind w:left="210" w:hangingChars="100" w:hanging="210"/>
            </w:pPr>
            <w:r w:rsidRPr="00E63F7F">
              <w:rPr>
                <w:rFonts w:hint="eastAsia"/>
              </w:rPr>
              <w:t>・支出を証する書類（領収書等）の写し（支出見込みの場合は当該経費の内訳が分かる書類（任意様式））</w:t>
            </w:r>
          </w:p>
          <w:p w:rsidR="00535C31" w:rsidRPr="00E63F7F" w:rsidRDefault="00535C31" w:rsidP="00535C31">
            <w:pPr>
              <w:spacing w:line="240" w:lineRule="exact"/>
            </w:pPr>
            <w:r w:rsidRPr="00E63F7F">
              <w:rPr>
                <w:rFonts w:hint="eastAsia"/>
              </w:rPr>
              <w:t>・共同研究の概要</w:t>
            </w:r>
          </w:p>
        </w:tc>
      </w:tr>
    </w:tbl>
    <w:p w:rsidR="00535C31" w:rsidRPr="00E63F7F" w:rsidRDefault="00535C31" w:rsidP="00535C31">
      <w:pPr>
        <w:spacing w:line="240" w:lineRule="exact"/>
      </w:pPr>
    </w:p>
    <w:sectPr w:rsidR="00535C31" w:rsidRPr="00E63F7F" w:rsidSect="00535C31">
      <w:pgSz w:w="11906" w:h="16838" w:code="9"/>
      <w:pgMar w:top="567" w:right="1701" w:bottom="397" w:left="1701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D53" w:rsidRDefault="00406D53" w:rsidP="005B74D3">
      <w:r>
        <w:separator/>
      </w:r>
    </w:p>
  </w:endnote>
  <w:endnote w:type="continuationSeparator" w:id="0">
    <w:p w:rsidR="00406D53" w:rsidRDefault="00406D53" w:rsidP="005B7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D53" w:rsidRDefault="00406D53" w:rsidP="005B74D3">
      <w:r>
        <w:separator/>
      </w:r>
    </w:p>
  </w:footnote>
  <w:footnote w:type="continuationSeparator" w:id="0">
    <w:p w:rsidR="00406D53" w:rsidRDefault="00406D53" w:rsidP="005B74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80C"/>
    <w:rsid w:val="0003083D"/>
    <w:rsid w:val="00043F6E"/>
    <w:rsid w:val="000552DA"/>
    <w:rsid w:val="00056EC9"/>
    <w:rsid w:val="0009360E"/>
    <w:rsid w:val="000C5264"/>
    <w:rsid w:val="001041D7"/>
    <w:rsid w:val="0014351C"/>
    <w:rsid w:val="00145662"/>
    <w:rsid w:val="00164909"/>
    <w:rsid w:val="001652CD"/>
    <w:rsid w:val="00172E85"/>
    <w:rsid w:val="001A0F82"/>
    <w:rsid w:val="001B22A3"/>
    <w:rsid w:val="001B281D"/>
    <w:rsid w:val="00204173"/>
    <w:rsid w:val="002231C8"/>
    <w:rsid w:val="00251702"/>
    <w:rsid w:val="002723DE"/>
    <w:rsid w:val="00285DDE"/>
    <w:rsid w:val="002B7CA8"/>
    <w:rsid w:val="002C2442"/>
    <w:rsid w:val="002F150B"/>
    <w:rsid w:val="003165C7"/>
    <w:rsid w:val="00370146"/>
    <w:rsid w:val="00381D45"/>
    <w:rsid w:val="003901C1"/>
    <w:rsid w:val="003D0315"/>
    <w:rsid w:val="003D141B"/>
    <w:rsid w:val="003D4E43"/>
    <w:rsid w:val="003D600A"/>
    <w:rsid w:val="003E2DE4"/>
    <w:rsid w:val="003E4A7A"/>
    <w:rsid w:val="003F7E5A"/>
    <w:rsid w:val="00400E06"/>
    <w:rsid w:val="00406D53"/>
    <w:rsid w:val="004466C1"/>
    <w:rsid w:val="004757C0"/>
    <w:rsid w:val="00483D6E"/>
    <w:rsid w:val="0048637F"/>
    <w:rsid w:val="00490B65"/>
    <w:rsid w:val="004A2FD0"/>
    <w:rsid w:val="004F4EEB"/>
    <w:rsid w:val="004F4F53"/>
    <w:rsid w:val="0050127C"/>
    <w:rsid w:val="00504DB9"/>
    <w:rsid w:val="00533B35"/>
    <w:rsid w:val="00535C31"/>
    <w:rsid w:val="005669A1"/>
    <w:rsid w:val="005A2008"/>
    <w:rsid w:val="005B74D3"/>
    <w:rsid w:val="005D4677"/>
    <w:rsid w:val="005F6F5D"/>
    <w:rsid w:val="006067B6"/>
    <w:rsid w:val="00620DC1"/>
    <w:rsid w:val="0062430E"/>
    <w:rsid w:val="006260FD"/>
    <w:rsid w:val="00626393"/>
    <w:rsid w:val="00663371"/>
    <w:rsid w:val="00680088"/>
    <w:rsid w:val="00690271"/>
    <w:rsid w:val="00690948"/>
    <w:rsid w:val="006960D4"/>
    <w:rsid w:val="0069659C"/>
    <w:rsid w:val="006970A1"/>
    <w:rsid w:val="006A0EED"/>
    <w:rsid w:val="006D6E22"/>
    <w:rsid w:val="006E717D"/>
    <w:rsid w:val="007364DC"/>
    <w:rsid w:val="00743619"/>
    <w:rsid w:val="0079423C"/>
    <w:rsid w:val="0079492D"/>
    <w:rsid w:val="007A45C2"/>
    <w:rsid w:val="007A4CDD"/>
    <w:rsid w:val="007B2F29"/>
    <w:rsid w:val="00817C5C"/>
    <w:rsid w:val="0082390C"/>
    <w:rsid w:val="0085340E"/>
    <w:rsid w:val="008548B6"/>
    <w:rsid w:val="008841A1"/>
    <w:rsid w:val="009518DA"/>
    <w:rsid w:val="00966E48"/>
    <w:rsid w:val="00973ABF"/>
    <w:rsid w:val="00982758"/>
    <w:rsid w:val="00982D24"/>
    <w:rsid w:val="009D5C5D"/>
    <w:rsid w:val="00A2599B"/>
    <w:rsid w:val="00A539E9"/>
    <w:rsid w:val="00A6172F"/>
    <w:rsid w:val="00A61A2B"/>
    <w:rsid w:val="00A73ABF"/>
    <w:rsid w:val="00A766D6"/>
    <w:rsid w:val="00AA4847"/>
    <w:rsid w:val="00AA4E7D"/>
    <w:rsid w:val="00AD7F74"/>
    <w:rsid w:val="00AF1A41"/>
    <w:rsid w:val="00B56A6D"/>
    <w:rsid w:val="00B65B78"/>
    <w:rsid w:val="00BB6876"/>
    <w:rsid w:val="00BC4792"/>
    <w:rsid w:val="00C14338"/>
    <w:rsid w:val="00C270E3"/>
    <w:rsid w:val="00C42728"/>
    <w:rsid w:val="00C907ED"/>
    <w:rsid w:val="00CC35DF"/>
    <w:rsid w:val="00CC79FF"/>
    <w:rsid w:val="00CE7A48"/>
    <w:rsid w:val="00CF125F"/>
    <w:rsid w:val="00D028F7"/>
    <w:rsid w:val="00D210F5"/>
    <w:rsid w:val="00D44493"/>
    <w:rsid w:val="00D47702"/>
    <w:rsid w:val="00D6454B"/>
    <w:rsid w:val="00D74BC2"/>
    <w:rsid w:val="00D93FF2"/>
    <w:rsid w:val="00DA4FE6"/>
    <w:rsid w:val="00DB3E10"/>
    <w:rsid w:val="00DF6590"/>
    <w:rsid w:val="00E076B3"/>
    <w:rsid w:val="00E31E00"/>
    <w:rsid w:val="00E5180C"/>
    <w:rsid w:val="00E63F7F"/>
    <w:rsid w:val="00E75751"/>
    <w:rsid w:val="00EA735C"/>
    <w:rsid w:val="00ED7A78"/>
    <w:rsid w:val="00EF729B"/>
    <w:rsid w:val="00FA1270"/>
    <w:rsid w:val="00FA1693"/>
    <w:rsid w:val="00FC2178"/>
    <w:rsid w:val="00FC4A0D"/>
    <w:rsid w:val="00FD08FD"/>
    <w:rsid w:val="00FF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33554F0"/>
  <w15:docId w15:val="{ECE6AC13-27E5-4593-8EFB-79B368DB2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B74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B74D3"/>
  </w:style>
  <w:style w:type="paragraph" w:styleId="a6">
    <w:name w:val="footer"/>
    <w:basedOn w:val="a"/>
    <w:link w:val="a7"/>
    <w:uiPriority w:val="99"/>
    <w:unhideWhenUsed/>
    <w:rsid w:val="005B74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B74D3"/>
  </w:style>
  <w:style w:type="paragraph" w:styleId="a8">
    <w:name w:val="Balloon Text"/>
    <w:basedOn w:val="a"/>
    <w:link w:val="a9"/>
    <w:uiPriority w:val="99"/>
    <w:semiHidden/>
    <w:unhideWhenUsed/>
    <w:rsid w:val="00D93F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93F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00F7E-8362-4B29-9285-24E9EBC1E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県</dc:creator>
  <cp:lastModifiedBy>Windows ユーザー</cp:lastModifiedBy>
  <cp:revision>4</cp:revision>
  <cp:lastPrinted>2020-03-25T03:26:00Z</cp:lastPrinted>
  <dcterms:created xsi:type="dcterms:W3CDTF">2022-04-13T06:26:00Z</dcterms:created>
  <dcterms:modified xsi:type="dcterms:W3CDTF">2022-04-13T06:54:00Z</dcterms:modified>
</cp:coreProperties>
</file>